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  <w:bookmarkStart w:id="2" w:name="_GoBack"/>
      <w:bookmarkEnd w:id="2"/>
    </w:p>
    <w:p w14:paraId="4B3E790E" w14:textId="6E2B8044" w:rsidR="00B92E0C" w:rsidRPr="008977F5" w:rsidRDefault="001164DF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56CCBFA5" w:rsidR="00B92E0C" w:rsidRPr="008977F5" w:rsidRDefault="001164DF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</w:rPr>
        <w:t>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E7D1822" w:rsidR="003818BC" w:rsidRDefault="00B92E0C" w:rsidP="007D4EA7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7D4EA7">
        <w:rPr>
          <w:rFonts w:ascii="Arial" w:hAnsi="Arial" w:cs="Arial"/>
          <w:b/>
          <w:sz w:val="22"/>
          <w:szCs w:val="22"/>
        </w:rPr>
        <w:t>“</w:t>
      </w:r>
      <w:r w:rsidR="001164DF" w:rsidRPr="006E2925">
        <w:rPr>
          <w:rFonts w:ascii="Arial" w:hAnsi="Arial" w:cs="Arial"/>
          <w:b/>
          <w:sz w:val="22"/>
          <w:szCs w:val="22"/>
        </w:rPr>
        <w:t>SERVICIO DE MANTENIMIENTO, REPARACIÓN Y ADECUACIONES LOCATIVAS A TODO COSTO EN LA UNIDAD AGROAMBIENTAL EL TIBAR DE LA UNIVERSIDAD DE CUNDINAMARCA SECCIONAL UBATÉ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4F6117" w:rsidR="003818BC" w:rsidRPr="008977F5" w:rsidRDefault="001164D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-CD-02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1ACA93" w:rsidR="00B52AE2" w:rsidRPr="008977F5" w:rsidRDefault="00B52AE2" w:rsidP="00B64FB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1164DF" w:rsidRPr="006E2925">
        <w:rPr>
          <w:rFonts w:ascii="Arial" w:hAnsi="Arial" w:cs="Arial"/>
          <w:b/>
          <w:sz w:val="22"/>
          <w:szCs w:val="22"/>
        </w:rPr>
        <w:t>SERVICIO DE MANTENIMIENTO, REPARACIÓN Y ADECUACIONES LOCATIVAS A TODO COSTO EN LA UNIDAD AGROAMBIENTAL EL TIBAR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DCEE" w14:textId="77777777" w:rsidR="00F94EE5" w:rsidRDefault="00F94EE5" w:rsidP="001343DB">
      <w:r>
        <w:separator/>
      </w:r>
    </w:p>
  </w:endnote>
  <w:endnote w:type="continuationSeparator" w:id="0">
    <w:p w14:paraId="76BBA912" w14:textId="77777777" w:rsidR="00F94EE5" w:rsidRDefault="00F94EE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B7C7F" w14:textId="77777777" w:rsidR="00F94EE5" w:rsidRDefault="00F94EE5" w:rsidP="001343DB">
      <w:r>
        <w:separator/>
      </w:r>
    </w:p>
  </w:footnote>
  <w:footnote w:type="continuationSeparator" w:id="0">
    <w:p w14:paraId="2D0E034E" w14:textId="77777777" w:rsidR="00F94EE5" w:rsidRDefault="00F94EE5" w:rsidP="001343DB">
      <w:r>
        <w:continuationSeparator/>
      </w:r>
    </w:p>
  </w:footnote>
  <w:footnote w:type="continuationNotice" w:id="1">
    <w:p w14:paraId="0CE1EAD3" w14:textId="77777777" w:rsidR="00F94EE5" w:rsidRDefault="00F94EE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D124C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64DF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87C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75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4EA7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87A0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EB7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4FBB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731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EE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7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D4E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D4EA7"/>
    <w:rPr>
      <w:sz w:val="24"/>
      <w:szCs w:val="24"/>
      <w:bdr w:val="nil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0C5A0-AC46-4B84-8958-47E559F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6</cp:revision>
  <cp:lastPrinted>2020-06-14T00:10:00Z</cp:lastPrinted>
  <dcterms:created xsi:type="dcterms:W3CDTF">2021-07-22T20:08:00Z</dcterms:created>
  <dcterms:modified xsi:type="dcterms:W3CDTF">2021-10-22T14:00:00Z</dcterms:modified>
</cp:coreProperties>
</file>